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8B3" w:rsidRDefault="006178B3" w:rsidP="006178B3">
      <w:bookmarkStart w:id="0" w:name="_GoBack"/>
      <w:bookmarkEnd w:id="0"/>
    </w:p>
    <w:p w:rsidR="006178B3" w:rsidRPr="004D43A9" w:rsidRDefault="006178B3" w:rsidP="006178B3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8B3" w:rsidRPr="00D14781" w:rsidRDefault="006178B3" w:rsidP="006178B3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6178B3" w:rsidRPr="00D14781" w:rsidRDefault="006178B3" w:rsidP="006178B3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6178B3" w:rsidRPr="004D43A9" w:rsidRDefault="006178B3" w:rsidP="006178B3">
      <w:pPr>
        <w:jc w:val="both"/>
      </w:pPr>
    </w:p>
    <w:p w:rsidR="006178B3" w:rsidRDefault="006178B3" w:rsidP="006178B3"/>
    <w:p w:rsidR="006178B3" w:rsidRDefault="006178B3" w:rsidP="006178B3"/>
    <w:p w:rsidR="006178B3" w:rsidRPr="00C7447C" w:rsidRDefault="006178B3" w:rsidP="006178B3"/>
    <w:p w:rsidR="006178B3" w:rsidRPr="003B57F6" w:rsidRDefault="006178B3" w:rsidP="006178B3"/>
    <w:p w:rsidR="00C7447C" w:rsidRPr="006178B3" w:rsidRDefault="00C7447C" w:rsidP="006178B3"/>
    <w:sectPr w:rsidR="00C7447C" w:rsidRPr="006178B3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A3" w:rsidRDefault="001B79A3">
      <w:r>
        <w:separator/>
      </w:r>
    </w:p>
  </w:endnote>
  <w:endnote w:type="continuationSeparator" w:id="0">
    <w:p w:rsidR="001B79A3" w:rsidRDefault="001B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C6F39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A3" w:rsidRDefault="001B79A3">
      <w:r>
        <w:separator/>
      </w:r>
    </w:p>
  </w:footnote>
  <w:footnote w:type="continuationSeparator" w:id="0">
    <w:p w:rsidR="001B79A3" w:rsidRDefault="001B7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B02" w:rsidRDefault="00905B02" w:rsidP="00905B02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INSTITUCIONES PÚBLICAS DE SEGURIDAD SOCIAL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102B23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1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694D3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C6F39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905B02" w:rsidRDefault="00905B02" w:rsidP="00905B02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INSTITUCIONES PÚBLICAS DE SEGURIDAD SOCIAL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102B23">
                      <w:rPr>
                        <w:rFonts w:ascii="HelveticaNeueLT Std Lt" w:eastAsia="Kozuka Gothic Pro B" w:hAnsi="HelveticaNeueLT Std Lt"/>
                        <w:lang w:val="es-MX"/>
                      </w:rPr>
                      <w:t>1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694D3F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C6F39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3"/>
      </v:shape>
    </w:pict>
  </w:numPicBullet>
  <w:numPicBullet w:numPicBulletId="1">
    <w:pict>
      <v:shape id="_x0000_i1027" type="#_x0000_t75" style="width:30.75pt;height:30.75pt" o:bullet="t">
        <v:imagedata r:id="rId2" o:title="Viñeta"/>
      </v:shape>
    </w:pict>
  </w:numPicBullet>
  <w:numPicBullet w:numPicBulletId="2">
    <w:pict>
      <v:shape id="_x0000_i1028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E9C"/>
    <w:rsid w:val="001A7FDA"/>
    <w:rsid w:val="001B113E"/>
    <w:rsid w:val="001B3F67"/>
    <w:rsid w:val="001B79A3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178B3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4D3F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05B02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1375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C0DD4"/>
    <w:rsid w:val="00CC6F39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A1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8DD4-2A8B-4D3F-A72B-13A8CEC3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Jesús Gabriel Coyoli González</cp:lastModifiedBy>
  <cp:revision>6</cp:revision>
  <cp:lastPrinted>2017-11-01T21:02:00Z</cp:lastPrinted>
  <dcterms:created xsi:type="dcterms:W3CDTF">2019-05-02T21:05:00Z</dcterms:created>
  <dcterms:modified xsi:type="dcterms:W3CDTF">2022-05-03T17:02:00Z</dcterms:modified>
</cp:coreProperties>
</file>